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C52" w:rsidRDefault="00FF6343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27AC4F4D">
            <wp:simplePos x="0" y="0"/>
            <wp:positionH relativeFrom="margin">
              <wp:posOffset>681990</wp:posOffset>
            </wp:positionH>
            <wp:positionV relativeFrom="paragraph">
              <wp:posOffset>795655</wp:posOffset>
            </wp:positionV>
            <wp:extent cx="3409950" cy="27813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E036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1300480</wp:posOffset>
            </wp:positionV>
            <wp:extent cx="2585085" cy="2358390"/>
            <wp:effectExtent l="0" t="0" r="0" b="0"/>
            <wp:wrapSquare wrapText="bothSides"/>
            <wp:docPr id="3" name="Imagem 3" descr="Uma imagem contendo mesa, segurando, remoto, comi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png-cat-dog-carto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6D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2FF15" wp14:editId="6E40C1A3">
                <wp:simplePos x="0" y="0"/>
                <wp:positionH relativeFrom="margin">
                  <wp:posOffset>609600</wp:posOffset>
                </wp:positionH>
                <wp:positionV relativeFrom="paragraph">
                  <wp:posOffset>838200</wp:posOffset>
                </wp:positionV>
                <wp:extent cx="3590925" cy="1828800"/>
                <wp:effectExtent l="0" t="19050" r="0" b="1270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:rsidR="00530850" w:rsidRPr="00530850" w:rsidRDefault="00530850" w:rsidP="00530850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20"/>
                                <w:szCs w:val="2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E036C">
                              <w:rPr>
                                <w:rFonts w:ascii="Agency FB" w:hAnsi="Agency FB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Data Pet</w:t>
                            </w:r>
                            <w:r w:rsidR="00A46DDB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6E036C">
                              <w:rPr>
                                <w:rFonts w:ascii="Segoe Print" w:hAnsi="Segoe Print"/>
                                <w:b/>
                                <w:color w:val="F7CAAC" w:themeColor="accent2" w:themeTint="66"/>
                                <w:sz w:val="24"/>
                                <w:szCs w:val="2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rencie com qualidade seu pet sho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2FF1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8pt;margin-top:66pt;width:282.7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" filled="f" stroked="f">
                <v:textbox style="mso-fit-shape-to-text:t">
                  <w:txbxContent>
                    <w:p w:rsidR="00530850" w:rsidRPr="00530850" w:rsidRDefault="00530850" w:rsidP="00530850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20"/>
                          <w:szCs w:val="2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E036C">
                        <w:rPr>
                          <w:rFonts w:ascii="Agency FB" w:hAnsi="Agency FB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Data Pet</w:t>
                      </w:r>
                      <w:r w:rsidR="00A46DDB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Pr="006E036C">
                        <w:rPr>
                          <w:rFonts w:ascii="Segoe Print" w:hAnsi="Segoe Print"/>
                          <w:b/>
                          <w:color w:val="F7CAAC" w:themeColor="accent2" w:themeTint="66"/>
                          <w:sz w:val="24"/>
                          <w:szCs w:val="2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erencie com qualidade seu pet shop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40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50"/>
    <w:rsid w:val="00040C52"/>
    <w:rsid w:val="00530850"/>
    <w:rsid w:val="006E036C"/>
    <w:rsid w:val="00A46DDB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3E1BC-BFE6-49B8-A13B-3AFC8BFC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CBAC-7CF0-488E-8042-7EE39AA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ARCOS AFRICO DA SILVA</dc:creator>
  <cp:keywords/>
  <dc:description/>
  <cp:lastModifiedBy>JOAO MARCOS AFRICO DA SILVA</cp:lastModifiedBy>
  <cp:revision>3</cp:revision>
  <dcterms:created xsi:type="dcterms:W3CDTF">2020-11-18T16:18:00Z</dcterms:created>
  <dcterms:modified xsi:type="dcterms:W3CDTF">2020-11-18T17:05:00Z</dcterms:modified>
</cp:coreProperties>
</file>